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52E39" w14:textId="55855F26" w:rsidR="00DA6396" w:rsidRDefault="00324F9E" w:rsidP="006F4462">
      <w:pPr>
        <w:spacing w:line="276" w:lineRule="auto"/>
        <w:ind w:left="-425"/>
        <w:jc w:val="right"/>
        <w:rPr>
          <w:rFonts w:ascii="Arial Narrow" w:hAnsi="Arial Narrow"/>
          <w:b/>
          <w:sz w:val="20"/>
        </w:rPr>
      </w:pPr>
      <w:r w:rsidRPr="00F539CB">
        <w:rPr>
          <w:rFonts w:ascii="Arial Narrow" w:hAnsi="Arial Narrow"/>
          <w:b/>
          <w:sz w:val="20"/>
        </w:rPr>
        <w:t>Załącznik nr</w:t>
      </w:r>
      <w:r>
        <w:rPr>
          <w:rFonts w:ascii="Arial Narrow" w:hAnsi="Arial Narrow"/>
          <w:b/>
          <w:sz w:val="20"/>
        </w:rPr>
        <w:t xml:space="preserve"> 1</w:t>
      </w:r>
      <w:r w:rsidRPr="00F539CB">
        <w:rPr>
          <w:rFonts w:ascii="Arial Narrow" w:hAnsi="Arial Narrow"/>
          <w:b/>
          <w:sz w:val="20"/>
        </w:rPr>
        <w:t xml:space="preserve"> do Warunków Zamówienia</w:t>
      </w:r>
    </w:p>
    <w:p w14:paraId="0A3590DD" w14:textId="77777777" w:rsidR="00324F9E" w:rsidRDefault="00324F9E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88C1E59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538F2504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</w:t>
      </w:r>
      <w:proofErr w:type="gramStart"/>
      <w:r w:rsidRPr="00AA507E">
        <w:rPr>
          <w:rFonts w:ascii="Arial Narrow" w:hAnsi="Arial Narrow"/>
        </w:rPr>
        <w:t>…….</w:t>
      </w:r>
      <w:proofErr w:type="gramEnd"/>
      <w:r w:rsidRPr="00AA507E">
        <w:rPr>
          <w:rFonts w:ascii="Arial Narrow" w:hAnsi="Arial Narrow"/>
        </w:rPr>
        <w:t>. KRS: ………….</w:t>
      </w:r>
    </w:p>
    <w:p w14:paraId="53668C18" w14:textId="77777777" w:rsidR="00F860BF" w:rsidRDefault="00F860BF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</w:p>
    <w:p w14:paraId="5409A3E0" w14:textId="77777777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 xml:space="preserve">Dolnośląskie Przedsiębiorstwo Napraw Infrastruktury Komunikacyjnej </w:t>
      </w:r>
    </w:p>
    <w:p w14:paraId="173FCCB0" w14:textId="77777777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DOLKOM spółka</w:t>
      </w:r>
      <w:r>
        <w:rPr>
          <w:rFonts w:ascii="Arial" w:hAnsi="Arial" w:cs="Arial"/>
          <w:b/>
        </w:rPr>
        <w:t xml:space="preserve"> </w:t>
      </w:r>
      <w:r w:rsidRPr="00E25E2A">
        <w:rPr>
          <w:rFonts w:ascii="Arial" w:hAnsi="Arial" w:cs="Arial"/>
          <w:b/>
        </w:rPr>
        <w:t xml:space="preserve">z ograniczoną odpowiedzialnością, </w:t>
      </w:r>
    </w:p>
    <w:p w14:paraId="4B7EB0F8" w14:textId="150AB9C4" w:rsidR="00F860BF" w:rsidRDefault="00F860BF" w:rsidP="00F860BF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 xml:space="preserve">ul. </w:t>
      </w:r>
      <w:proofErr w:type="spellStart"/>
      <w:r w:rsidRPr="00E25E2A">
        <w:rPr>
          <w:rFonts w:ascii="Arial" w:hAnsi="Arial" w:cs="Arial"/>
          <w:b/>
        </w:rPr>
        <w:t>Hubska</w:t>
      </w:r>
      <w:proofErr w:type="spellEnd"/>
      <w:r w:rsidRPr="00E25E2A">
        <w:rPr>
          <w:rFonts w:ascii="Arial" w:hAnsi="Arial" w:cs="Arial"/>
          <w:b/>
        </w:rPr>
        <w:t xml:space="preserve"> 6</w:t>
      </w:r>
      <w:r>
        <w:rPr>
          <w:rFonts w:ascii="Arial" w:hAnsi="Arial" w:cs="Arial"/>
          <w:b/>
        </w:rPr>
        <w:t xml:space="preserve">, </w:t>
      </w:r>
      <w:r w:rsidRPr="00E25E2A">
        <w:rPr>
          <w:rFonts w:ascii="Arial" w:hAnsi="Arial" w:cs="Arial"/>
          <w:b/>
        </w:rPr>
        <w:t>50-502 Wrocław</w:t>
      </w:r>
      <w:r>
        <w:rPr>
          <w:rFonts w:ascii="Arial" w:hAnsi="Arial" w:cs="Arial"/>
          <w:b/>
        </w:rPr>
        <w:t>.</w:t>
      </w:r>
    </w:p>
    <w:p w14:paraId="12DAD16E" w14:textId="656BE484" w:rsidR="006F4462" w:rsidRDefault="006F4462" w:rsidP="006F4462">
      <w:pPr>
        <w:spacing w:line="276" w:lineRule="auto"/>
        <w:rPr>
          <w:rFonts w:ascii="Arial Narrow" w:hAnsi="Arial Narrow"/>
          <w:b/>
        </w:rPr>
      </w:pPr>
      <w:r w:rsidRPr="00AA507E">
        <w:rPr>
          <w:rFonts w:ascii="Arial Narrow" w:hAnsi="Arial Narrow"/>
        </w:rPr>
        <w:t xml:space="preserve">Nr postępowania </w:t>
      </w:r>
      <w:r w:rsidRPr="00BB656F">
        <w:rPr>
          <w:rFonts w:ascii="Arial Narrow" w:hAnsi="Arial Narrow"/>
        </w:rPr>
        <w:t>zakupowego</w:t>
      </w:r>
      <w:r w:rsidRPr="00761FF7">
        <w:rPr>
          <w:rFonts w:ascii="Arial Narrow" w:hAnsi="Arial Narrow"/>
          <w:b/>
        </w:rPr>
        <w:t xml:space="preserve">: </w:t>
      </w:r>
      <w:r w:rsidR="00F860BF" w:rsidRPr="00F860BF">
        <w:rPr>
          <w:rFonts w:ascii="Arial Narrow" w:hAnsi="Arial Narrow"/>
          <w:b/>
        </w:rPr>
        <w:t>DHL-8/20</w:t>
      </w:r>
      <w:r w:rsidR="008E4B37">
        <w:rPr>
          <w:rFonts w:ascii="Arial Narrow" w:hAnsi="Arial Narrow"/>
          <w:b/>
        </w:rPr>
        <w:t>2</w:t>
      </w:r>
      <w:r w:rsidR="00673A82">
        <w:rPr>
          <w:rFonts w:ascii="Arial Narrow" w:hAnsi="Arial Narrow"/>
          <w:b/>
        </w:rPr>
        <w:t>1</w:t>
      </w:r>
    </w:p>
    <w:p w14:paraId="0717E961" w14:textId="77777777" w:rsidR="00472760" w:rsidRDefault="00472760" w:rsidP="006F4462">
      <w:pPr>
        <w:spacing w:line="276" w:lineRule="auto"/>
        <w:rPr>
          <w:rFonts w:ascii="Arial Narrow" w:hAnsi="Arial Narrow"/>
          <w:b/>
        </w:rPr>
      </w:pPr>
    </w:p>
    <w:p w14:paraId="6FA11325" w14:textId="451E2482" w:rsidR="006F4462" w:rsidRDefault="00472760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ORMULARZ OFERTY</w:t>
      </w:r>
    </w:p>
    <w:p w14:paraId="11685666" w14:textId="47B6ABA1" w:rsidR="006F4462" w:rsidRPr="00622578" w:rsidRDefault="006F4462" w:rsidP="00472760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5" w:hanging="357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W związku z prowadzonym przez Zamawiającego postępowaniem zakupowym niniejszym oferujemy </w:t>
      </w:r>
      <w:r w:rsidR="00DA6396" w:rsidRPr="00622578">
        <w:rPr>
          <w:rFonts w:ascii="Arial Narrow" w:hAnsi="Arial Narrow"/>
          <w:sz w:val="23"/>
          <w:szCs w:val="23"/>
        </w:rPr>
        <w:t>świadczeni</w:t>
      </w:r>
      <w:r w:rsidR="005C1044" w:rsidRPr="00622578">
        <w:rPr>
          <w:rFonts w:ascii="Arial Narrow" w:hAnsi="Arial Narrow"/>
          <w:sz w:val="23"/>
          <w:szCs w:val="23"/>
        </w:rPr>
        <w:t>e</w:t>
      </w:r>
      <w:r w:rsidR="00DA6396" w:rsidRPr="00622578">
        <w:rPr>
          <w:rFonts w:ascii="Arial Narrow" w:hAnsi="Arial Narrow"/>
          <w:sz w:val="23"/>
          <w:szCs w:val="23"/>
        </w:rPr>
        <w:t xml:space="preserve"> usług związanych ze spawaniem termitowym szyn, wykonaniem złączy klejono-sprężonych</w:t>
      </w:r>
      <w:r w:rsidR="0056609E" w:rsidRPr="00622578">
        <w:rPr>
          <w:rFonts w:ascii="Arial Narrow" w:hAnsi="Arial Narrow"/>
          <w:sz w:val="23"/>
          <w:szCs w:val="23"/>
        </w:rPr>
        <w:t>, zgrzewaniem elektrooporowym szyn</w:t>
      </w:r>
      <w:r w:rsidR="00DA6396" w:rsidRPr="00622578">
        <w:rPr>
          <w:rFonts w:ascii="Arial Narrow" w:hAnsi="Arial Narrow"/>
          <w:sz w:val="23"/>
          <w:szCs w:val="23"/>
        </w:rPr>
        <w:t xml:space="preserve"> oraz napawaniem szyn i części rozjazdowych w roku 20</w:t>
      </w:r>
      <w:r w:rsidR="008E4B37">
        <w:rPr>
          <w:rFonts w:ascii="Arial Narrow" w:hAnsi="Arial Narrow"/>
          <w:sz w:val="23"/>
          <w:szCs w:val="23"/>
        </w:rPr>
        <w:t>2</w:t>
      </w:r>
      <w:r w:rsidR="00A24C09">
        <w:rPr>
          <w:rFonts w:ascii="Arial Narrow" w:hAnsi="Arial Narrow"/>
          <w:sz w:val="23"/>
          <w:szCs w:val="23"/>
        </w:rPr>
        <w:t>1</w:t>
      </w:r>
      <w:r w:rsidR="00DA6396" w:rsidRPr="00622578">
        <w:rPr>
          <w:rFonts w:ascii="Arial Narrow" w:hAnsi="Arial Narrow"/>
          <w:sz w:val="23"/>
          <w:szCs w:val="23"/>
        </w:rPr>
        <w:t xml:space="preserve"> i </w:t>
      </w:r>
      <w:proofErr w:type="spellStart"/>
      <w:r w:rsidR="00DA6396" w:rsidRPr="00622578">
        <w:rPr>
          <w:rFonts w:ascii="Arial Narrow" w:hAnsi="Arial Narrow"/>
          <w:sz w:val="23"/>
          <w:szCs w:val="23"/>
        </w:rPr>
        <w:t>I</w:t>
      </w:r>
      <w:proofErr w:type="spellEnd"/>
      <w:r w:rsidR="00DA6396" w:rsidRPr="00622578">
        <w:rPr>
          <w:rFonts w:ascii="Arial Narrow" w:hAnsi="Arial Narrow"/>
          <w:sz w:val="23"/>
          <w:szCs w:val="23"/>
        </w:rPr>
        <w:t xml:space="preserve"> kwartale </w:t>
      </w:r>
      <w:proofErr w:type="gramStart"/>
      <w:r w:rsidR="00DA6396" w:rsidRPr="00622578">
        <w:rPr>
          <w:rFonts w:ascii="Arial Narrow" w:hAnsi="Arial Narrow"/>
          <w:sz w:val="23"/>
          <w:szCs w:val="23"/>
        </w:rPr>
        <w:t>202</w:t>
      </w:r>
      <w:r w:rsidR="00A24C09">
        <w:rPr>
          <w:rFonts w:ascii="Arial Narrow" w:hAnsi="Arial Narrow"/>
          <w:sz w:val="23"/>
          <w:szCs w:val="23"/>
        </w:rPr>
        <w:t>2</w:t>
      </w:r>
      <w:r w:rsidR="00DA6396" w:rsidRPr="00622578">
        <w:rPr>
          <w:rFonts w:ascii="Arial Narrow" w:hAnsi="Arial Narrow"/>
          <w:sz w:val="23"/>
          <w:szCs w:val="23"/>
        </w:rPr>
        <w:t>r.</w:t>
      </w:r>
      <w:proofErr w:type="gramEnd"/>
      <w:r w:rsidR="00DA6396" w:rsidRPr="00622578">
        <w:rPr>
          <w:rFonts w:ascii="Arial Narrow" w:hAnsi="Arial Narrow"/>
          <w:sz w:val="23"/>
          <w:szCs w:val="23"/>
        </w:rPr>
        <w:t xml:space="preserve"> zgodnie z </w:t>
      </w:r>
      <w:r w:rsidR="00472760">
        <w:rPr>
          <w:rFonts w:ascii="Arial Narrow" w:hAnsi="Arial Narrow"/>
          <w:sz w:val="23"/>
          <w:szCs w:val="23"/>
        </w:rPr>
        <w:t>Warunkami Zamówienia i Wzorem Umowy</w:t>
      </w:r>
      <w:r w:rsidR="00C035B7" w:rsidRPr="00622578">
        <w:rPr>
          <w:rFonts w:ascii="Arial Narrow" w:hAnsi="Arial Narrow"/>
          <w:sz w:val="23"/>
          <w:szCs w:val="23"/>
        </w:rPr>
        <w:t>.</w:t>
      </w:r>
    </w:p>
    <w:p w14:paraId="3A1E943F" w14:textId="2754CBD5" w:rsidR="00622578" w:rsidRPr="00622578" w:rsidRDefault="00622578" w:rsidP="00472760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5" w:hanging="357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Składamy ofertę na następujący zakres robót:</w:t>
      </w:r>
    </w:p>
    <w:p w14:paraId="0A545799" w14:textId="4D840573" w:rsidR="00622578" w:rsidRPr="00622578" w:rsidRDefault="00622578" w:rsidP="00472760">
      <w:pPr>
        <w:pStyle w:val="Akapitzlist"/>
        <w:spacing w:line="276" w:lineRule="auto"/>
        <w:ind w:left="425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adanie nr 1 </w:t>
      </w:r>
      <w:r w:rsidRPr="00622578">
        <w:rPr>
          <w:rFonts w:ascii="Arial Narrow" w:hAnsi="Arial Narrow"/>
          <w:sz w:val="23"/>
          <w:szCs w:val="23"/>
        </w:rPr>
        <w:t xml:space="preserve">- spawanie termitowe </w:t>
      </w:r>
      <w:proofErr w:type="gramStart"/>
      <w:r w:rsidRPr="00622578">
        <w:rPr>
          <w:rFonts w:ascii="Arial Narrow" w:hAnsi="Arial Narrow"/>
          <w:sz w:val="23"/>
          <w:szCs w:val="23"/>
        </w:rPr>
        <w:t>szyn;*</w:t>
      </w:r>
      <w:proofErr w:type="gramEnd"/>
    </w:p>
    <w:p w14:paraId="60B14306" w14:textId="0302E6B5" w:rsidR="00622578" w:rsidRPr="00622578" w:rsidRDefault="00622578" w:rsidP="00472760">
      <w:pPr>
        <w:pStyle w:val="Akapitzlist"/>
        <w:spacing w:line="276" w:lineRule="auto"/>
        <w:ind w:left="425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adanie nr 2 </w:t>
      </w:r>
      <w:r w:rsidRPr="00622578">
        <w:rPr>
          <w:rFonts w:ascii="Arial Narrow" w:hAnsi="Arial Narrow"/>
          <w:sz w:val="23"/>
          <w:szCs w:val="23"/>
        </w:rPr>
        <w:t>- złącza klejono-</w:t>
      </w:r>
      <w:proofErr w:type="gramStart"/>
      <w:r w:rsidRPr="00622578">
        <w:rPr>
          <w:rFonts w:ascii="Arial Narrow" w:hAnsi="Arial Narrow"/>
          <w:sz w:val="23"/>
          <w:szCs w:val="23"/>
        </w:rPr>
        <w:t>sprężone;*</w:t>
      </w:r>
      <w:proofErr w:type="gramEnd"/>
    </w:p>
    <w:p w14:paraId="0B653119" w14:textId="7BBA9433" w:rsidR="00622578" w:rsidRPr="00622578" w:rsidRDefault="00622578" w:rsidP="00472760">
      <w:pPr>
        <w:pStyle w:val="Akapitzlist"/>
        <w:spacing w:line="276" w:lineRule="auto"/>
        <w:ind w:left="425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adanie nr 3 </w:t>
      </w:r>
      <w:r w:rsidRPr="00622578">
        <w:rPr>
          <w:rFonts w:ascii="Arial Narrow" w:hAnsi="Arial Narrow"/>
          <w:sz w:val="23"/>
          <w:szCs w:val="23"/>
        </w:rPr>
        <w:t xml:space="preserve">- zgrzewanie </w:t>
      </w:r>
      <w:proofErr w:type="spellStart"/>
      <w:r w:rsidRPr="00622578">
        <w:rPr>
          <w:rFonts w:ascii="Arial Narrow" w:hAnsi="Arial Narrow"/>
          <w:sz w:val="23"/>
          <w:szCs w:val="23"/>
        </w:rPr>
        <w:t>elektooporowe</w:t>
      </w:r>
      <w:proofErr w:type="spellEnd"/>
      <w:r w:rsidRPr="00622578">
        <w:rPr>
          <w:rFonts w:ascii="Arial Narrow" w:hAnsi="Arial Narrow"/>
          <w:sz w:val="23"/>
          <w:szCs w:val="23"/>
        </w:rPr>
        <w:t xml:space="preserve"> </w:t>
      </w:r>
      <w:proofErr w:type="gramStart"/>
      <w:r w:rsidRPr="00622578">
        <w:rPr>
          <w:rFonts w:ascii="Arial Narrow" w:hAnsi="Arial Narrow"/>
          <w:sz w:val="23"/>
          <w:szCs w:val="23"/>
        </w:rPr>
        <w:t>szyn;*</w:t>
      </w:r>
      <w:proofErr w:type="gramEnd"/>
    </w:p>
    <w:p w14:paraId="7B1C632C" w14:textId="54778C06" w:rsidR="00622578" w:rsidRPr="00622578" w:rsidRDefault="00622578" w:rsidP="00472760">
      <w:pPr>
        <w:pStyle w:val="Akapitzlist"/>
        <w:spacing w:line="276" w:lineRule="auto"/>
        <w:ind w:left="425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adanie nr 4 </w:t>
      </w:r>
      <w:r w:rsidRPr="00622578">
        <w:rPr>
          <w:rFonts w:ascii="Arial Narrow" w:hAnsi="Arial Narrow"/>
          <w:sz w:val="23"/>
          <w:szCs w:val="23"/>
        </w:rPr>
        <w:t>- napawanie szyn i części rozjazdowych*</w:t>
      </w:r>
    </w:p>
    <w:p w14:paraId="05134B87" w14:textId="20FD20A4" w:rsidR="00F860BF" w:rsidRPr="00622578" w:rsidRDefault="00F860BF" w:rsidP="00472760">
      <w:pPr>
        <w:pStyle w:val="Akapitzlist"/>
        <w:numPr>
          <w:ilvl w:val="1"/>
          <w:numId w:val="4"/>
        </w:numPr>
        <w:tabs>
          <w:tab w:val="clear" w:pos="1582"/>
          <w:tab w:val="num" w:pos="1276"/>
        </w:tabs>
        <w:spacing w:line="276" w:lineRule="auto"/>
        <w:ind w:left="425" w:hanging="425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Okres obowiązywania Umowy: od dnia podpisania umowy do dnia 31.03.</w:t>
      </w:r>
      <w:proofErr w:type="gramStart"/>
      <w:r w:rsidRPr="00622578">
        <w:rPr>
          <w:rFonts w:ascii="Arial Narrow" w:hAnsi="Arial Narrow"/>
          <w:sz w:val="23"/>
          <w:szCs w:val="23"/>
        </w:rPr>
        <w:t>202</w:t>
      </w:r>
      <w:r w:rsidR="00A24C09">
        <w:rPr>
          <w:rFonts w:ascii="Arial Narrow" w:hAnsi="Arial Narrow"/>
          <w:sz w:val="23"/>
          <w:szCs w:val="23"/>
        </w:rPr>
        <w:t>2</w:t>
      </w:r>
      <w:r w:rsidRPr="00622578">
        <w:rPr>
          <w:rFonts w:ascii="Arial Narrow" w:hAnsi="Arial Narrow"/>
          <w:sz w:val="23"/>
          <w:szCs w:val="23"/>
        </w:rPr>
        <w:t>r.</w:t>
      </w:r>
      <w:proofErr w:type="gramEnd"/>
    </w:p>
    <w:p w14:paraId="3B74D56E" w14:textId="267082E8" w:rsidR="006F4462" w:rsidRPr="00622578" w:rsidRDefault="006F4462" w:rsidP="00472760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6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Oświadczamy, że zapoznaliśmy się Warunkami Zamówienia i wszystkimi załączonymi do nich </w:t>
      </w:r>
      <w:r w:rsidR="00C035B7" w:rsidRPr="00622578">
        <w:rPr>
          <w:rFonts w:ascii="Arial Narrow" w:hAnsi="Arial Narrow"/>
          <w:sz w:val="23"/>
          <w:szCs w:val="23"/>
        </w:rPr>
        <w:t>d</w:t>
      </w:r>
      <w:r w:rsidRPr="00622578">
        <w:rPr>
          <w:rFonts w:ascii="Arial Narrow" w:hAnsi="Arial Narrow"/>
          <w:sz w:val="23"/>
          <w:szCs w:val="23"/>
        </w:rPr>
        <w:t>okumentami i nie wnosimy zastrzeżeń co do ich treści oraz możliwości realizacji zamówienia na określonych w nich warunkach</w:t>
      </w:r>
      <w:r w:rsidR="00472760">
        <w:rPr>
          <w:rFonts w:ascii="Arial Narrow" w:hAnsi="Arial Narrow"/>
          <w:sz w:val="23"/>
          <w:szCs w:val="23"/>
        </w:rPr>
        <w:t>.</w:t>
      </w:r>
    </w:p>
    <w:p w14:paraId="0C2CBA66" w14:textId="0AA3E307" w:rsidR="006F4462" w:rsidRPr="00622578" w:rsidRDefault="006F4462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Niniejsza oferta jest wiążąca przez okres </w:t>
      </w:r>
      <w:r w:rsidR="0056609E" w:rsidRPr="00622578">
        <w:rPr>
          <w:rFonts w:ascii="Arial Narrow" w:hAnsi="Arial Narrow"/>
          <w:sz w:val="23"/>
          <w:szCs w:val="23"/>
        </w:rPr>
        <w:t>6</w:t>
      </w:r>
      <w:r w:rsidRPr="00622578">
        <w:rPr>
          <w:rFonts w:ascii="Arial Narrow" w:hAnsi="Arial Narrow"/>
          <w:sz w:val="23"/>
          <w:szCs w:val="23"/>
        </w:rPr>
        <w:t>0 dni od dnia upływu terminu składania ofert.</w:t>
      </w:r>
    </w:p>
    <w:p w14:paraId="73D0118F" w14:textId="46A0101D" w:rsidR="00DA6396" w:rsidRDefault="00DA6396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Wykonawca udziela 36 miesięcznej gwarancji jakości na wykonany przedmiot zamówienia od daty podpisania protokołu odbioru końcowego robót poszczególnego zamówienia.</w:t>
      </w:r>
    </w:p>
    <w:p w14:paraId="0596FACF" w14:textId="7E5B796F" w:rsidR="00472760" w:rsidRDefault="00472760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jc w:val="both"/>
        <w:rPr>
          <w:rFonts w:ascii="Arial Narrow" w:hAnsi="Arial Narrow"/>
          <w:sz w:val="23"/>
          <w:szCs w:val="23"/>
        </w:rPr>
      </w:pPr>
      <w:r w:rsidRPr="00472760">
        <w:rPr>
          <w:rFonts w:ascii="Arial Narrow" w:hAnsi="Arial Narrow"/>
          <w:sz w:val="23"/>
          <w:szCs w:val="23"/>
        </w:rPr>
        <w:t>Oświadczamy</w:t>
      </w:r>
      <w:r>
        <w:rPr>
          <w:rFonts w:ascii="Arial Narrow" w:hAnsi="Arial Narrow"/>
          <w:sz w:val="23"/>
          <w:szCs w:val="23"/>
        </w:rPr>
        <w:t>,</w:t>
      </w:r>
      <w:r w:rsidRPr="00472760">
        <w:rPr>
          <w:rFonts w:ascii="Arial Narrow" w:hAnsi="Arial Narrow"/>
          <w:sz w:val="23"/>
          <w:szCs w:val="23"/>
        </w:rPr>
        <w:t xml:space="preserve"> że </w:t>
      </w:r>
      <w:r>
        <w:rPr>
          <w:rFonts w:ascii="Arial Narrow" w:hAnsi="Arial Narrow"/>
          <w:sz w:val="23"/>
          <w:szCs w:val="23"/>
        </w:rPr>
        <w:t>akceptujemy</w:t>
      </w:r>
      <w:r w:rsidRPr="00472760">
        <w:rPr>
          <w:rFonts w:ascii="Arial Narrow" w:hAnsi="Arial Narrow"/>
          <w:sz w:val="23"/>
          <w:szCs w:val="23"/>
        </w:rPr>
        <w:t xml:space="preserve"> postanowienia projektu Umowy, i zobowiązujemy się w przypadku wyboru naszej oferty, do zawarcia Umowy zgodnej z niniejszą ofertą</w:t>
      </w:r>
      <w:r>
        <w:rPr>
          <w:rFonts w:ascii="Arial Narrow" w:hAnsi="Arial Narrow"/>
          <w:sz w:val="23"/>
          <w:szCs w:val="23"/>
        </w:rPr>
        <w:t>.</w:t>
      </w:r>
    </w:p>
    <w:p w14:paraId="164EA4DE" w14:textId="0A74F189" w:rsidR="00472760" w:rsidRPr="00472760" w:rsidRDefault="00472760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rPr>
          <w:rFonts w:ascii="Arial Narrow" w:hAnsi="Arial Narrow"/>
          <w:sz w:val="23"/>
          <w:szCs w:val="23"/>
        </w:rPr>
      </w:pPr>
      <w:r w:rsidRPr="00472760">
        <w:rPr>
          <w:rFonts w:ascii="Arial Narrow" w:hAnsi="Arial Narrow"/>
          <w:sz w:val="23"/>
          <w:szCs w:val="23"/>
        </w:rPr>
        <w:t>Jako osobę uprawnioną do kontaktów z Zamawiającym wskazujemy:</w:t>
      </w:r>
    </w:p>
    <w:p w14:paraId="790C4794" w14:textId="77777777" w:rsidR="006F4462" w:rsidRPr="00622578" w:rsidRDefault="006F4462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Niniejszą ofertę składamy na ………… kolejno ponumerowanych i parafowanych stronach.</w:t>
      </w:r>
    </w:p>
    <w:p w14:paraId="6722FF56" w14:textId="77777777" w:rsidR="006F4462" w:rsidRPr="00622578" w:rsidRDefault="006F4462" w:rsidP="00472760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Załącznikami do niniejszego formularza oferty są:</w:t>
      </w:r>
    </w:p>
    <w:p w14:paraId="44AA68C6" w14:textId="20DC4F12" w:rsidR="006F4462" w:rsidRPr="00622578" w:rsidRDefault="006F4462" w:rsidP="0047276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oświadczenie o spełnieniu warunków udziału w postępowaniu zakupowym, </w:t>
      </w:r>
    </w:p>
    <w:p w14:paraId="3ED22D05" w14:textId="13EF944B" w:rsidR="00C035B7" w:rsidRPr="00622578" w:rsidRDefault="00622578" w:rsidP="0047276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tabela cen</w:t>
      </w:r>
      <w:r w:rsidR="00C035B7" w:rsidRPr="00622578">
        <w:rPr>
          <w:rFonts w:ascii="Arial Narrow" w:hAnsi="Arial Narrow"/>
          <w:sz w:val="23"/>
          <w:szCs w:val="23"/>
        </w:rPr>
        <w:t xml:space="preserve"> wraz z cenami jednostkowymi</w:t>
      </w:r>
    </w:p>
    <w:p w14:paraId="078CCA62" w14:textId="77777777" w:rsidR="00845A11" w:rsidRPr="00622578" w:rsidRDefault="006F4462" w:rsidP="0047276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 xml:space="preserve">odpis aktualny z KRS / wydruk z </w:t>
      </w:r>
      <w:proofErr w:type="spellStart"/>
      <w:r w:rsidRPr="00622578">
        <w:rPr>
          <w:rFonts w:ascii="Arial Narrow" w:hAnsi="Arial Narrow"/>
          <w:sz w:val="23"/>
          <w:szCs w:val="23"/>
        </w:rPr>
        <w:t>CEiIDG</w:t>
      </w:r>
      <w:proofErr w:type="spellEnd"/>
      <w:r w:rsidRPr="00622578">
        <w:rPr>
          <w:rFonts w:ascii="Arial Narrow" w:hAnsi="Arial Narrow"/>
          <w:sz w:val="23"/>
          <w:szCs w:val="23"/>
        </w:rPr>
        <w:t xml:space="preserve"> dot. Wykonawcy,</w:t>
      </w:r>
    </w:p>
    <w:p w14:paraId="5EF90968" w14:textId="3BBB4E58" w:rsidR="00F3060B" w:rsidRPr="00622578" w:rsidRDefault="00F3060B" w:rsidP="00472760">
      <w:pPr>
        <w:pStyle w:val="Akapitzlist"/>
        <w:numPr>
          <w:ilvl w:val="0"/>
          <w:numId w:val="9"/>
        </w:numPr>
        <w:tabs>
          <w:tab w:val="clear" w:pos="720"/>
          <w:tab w:val="num" w:pos="709"/>
        </w:tabs>
        <w:spacing w:line="276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aktualne „Dopuszczenie do stosowania na liniach kolejowych zarządzanych przez PKP PLK S.A. technologii/metody” w zakresie złączy szynowych - dla metody……………...</w:t>
      </w:r>
    </w:p>
    <w:p w14:paraId="191C79AF" w14:textId="45E31D39" w:rsidR="006F4462" w:rsidRDefault="006F4462" w:rsidP="0047276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3"/>
          <w:szCs w:val="23"/>
        </w:rPr>
      </w:pPr>
      <w:r w:rsidRPr="00622578">
        <w:rPr>
          <w:rFonts w:ascii="Arial Narrow" w:hAnsi="Arial Narrow"/>
          <w:sz w:val="23"/>
          <w:szCs w:val="23"/>
        </w:rPr>
        <w:t>……………….</w:t>
      </w:r>
    </w:p>
    <w:p w14:paraId="34E4F677" w14:textId="4ECFF624" w:rsidR="00A24C09" w:rsidRDefault="00A24C09" w:rsidP="00A24C09">
      <w:pPr>
        <w:pStyle w:val="Akapitzlist"/>
        <w:spacing w:line="276" w:lineRule="auto"/>
        <w:ind w:left="851"/>
        <w:jc w:val="both"/>
        <w:rPr>
          <w:rFonts w:ascii="Arial Narrow" w:hAnsi="Arial Narrow"/>
          <w:sz w:val="23"/>
          <w:szCs w:val="23"/>
        </w:rPr>
      </w:pPr>
    </w:p>
    <w:p w14:paraId="1B22A4CA" w14:textId="77777777" w:rsidR="00A24C09" w:rsidRPr="00622578" w:rsidRDefault="00A24C09" w:rsidP="00A24C09">
      <w:pPr>
        <w:pStyle w:val="Akapitzlist"/>
        <w:spacing w:line="276" w:lineRule="auto"/>
        <w:ind w:left="851"/>
        <w:jc w:val="both"/>
        <w:rPr>
          <w:rFonts w:ascii="Arial Narrow" w:hAnsi="Arial Narrow"/>
          <w:sz w:val="23"/>
          <w:szCs w:val="23"/>
        </w:rPr>
      </w:pPr>
    </w:p>
    <w:p w14:paraId="7474DB87" w14:textId="1DAEC144" w:rsidR="006F4462" w:rsidRPr="00AA507E" w:rsidRDefault="00622578" w:rsidP="00472760">
      <w:pPr>
        <w:spacing w:before="120" w:line="276" w:lineRule="auto"/>
        <w:rPr>
          <w:rFonts w:ascii="Arial Narrow" w:hAnsi="Arial Narrow"/>
        </w:rPr>
      </w:pPr>
      <w:r w:rsidRPr="00622578">
        <w:rPr>
          <w:rFonts w:ascii="Arial Narrow" w:hAnsi="Arial Narrow"/>
          <w:b/>
          <w:sz w:val="23"/>
          <w:szCs w:val="23"/>
        </w:rPr>
        <w:t>* - niepotrzebne skreślić</w:t>
      </w:r>
      <w:r w:rsidR="00472760">
        <w:rPr>
          <w:rFonts w:ascii="Arial Narrow" w:hAnsi="Arial Narrow"/>
          <w:b/>
          <w:sz w:val="23"/>
          <w:szCs w:val="23"/>
        </w:rPr>
        <w:t xml:space="preserve">                                               </w:t>
      </w:r>
      <w:r w:rsidR="006F4462" w:rsidRPr="00AA507E">
        <w:rPr>
          <w:rFonts w:ascii="Arial Narrow" w:hAnsi="Arial Narrow"/>
        </w:rPr>
        <w:t>……</w:t>
      </w:r>
      <w:r w:rsidR="00761FF7">
        <w:rPr>
          <w:rFonts w:ascii="Arial Narrow" w:hAnsi="Arial Narrow"/>
        </w:rPr>
        <w:t>…………………………………</w:t>
      </w:r>
      <w:proofErr w:type="gramStart"/>
      <w:r w:rsidR="00761FF7">
        <w:rPr>
          <w:rFonts w:ascii="Arial Narrow" w:hAnsi="Arial Narrow"/>
        </w:rPr>
        <w:t>…….</w:t>
      </w:r>
      <w:proofErr w:type="gramEnd"/>
      <w:r w:rsidR="00761FF7">
        <w:rPr>
          <w:rFonts w:ascii="Arial Narrow" w:hAnsi="Arial Narrow"/>
        </w:rPr>
        <w:t>.</w:t>
      </w:r>
      <w:r w:rsidR="006F4462" w:rsidRPr="00AA507E">
        <w:rPr>
          <w:rFonts w:ascii="Arial Narrow" w:hAnsi="Arial Narrow"/>
        </w:rPr>
        <w:t>……….</w:t>
      </w:r>
    </w:p>
    <w:p w14:paraId="464EC37E" w14:textId="19BAE84C" w:rsidR="006F4462" w:rsidRPr="00AA507E" w:rsidRDefault="00761FF7" w:rsidP="00FC3833">
      <w:pPr>
        <w:spacing w:line="276" w:lineRule="auto"/>
        <w:ind w:left="4253"/>
        <w:jc w:val="center"/>
        <w:rPr>
          <w:rFonts w:ascii="Arial Narrow" w:hAnsi="Arial Narrow"/>
        </w:rPr>
      </w:pPr>
      <w:r w:rsidRPr="00761FF7">
        <w:rPr>
          <w:rFonts w:ascii="Arial Narrow" w:hAnsi="Arial Narrow"/>
          <w:sz w:val="16"/>
          <w:szCs w:val="16"/>
        </w:rPr>
        <w:t>P</w:t>
      </w:r>
      <w:r w:rsidR="006F4462" w:rsidRPr="00761FF7">
        <w:rPr>
          <w:rFonts w:ascii="Arial Narrow" w:hAnsi="Arial Narrow"/>
          <w:sz w:val="16"/>
          <w:szCs w:val="16"/>
        </w:rPr>
        <w:t>odpis</w:t>
      </w:r>
      <w:r w:rsidRPr="00761FF7">
        <w:rPr>
          <w:rFonts w:ascii="Arial Narrow" w:hAnsi="Arial Narrow"/>
          <w:sz w:val="16"/>
          <w:szCs w:val="16"/>
        </w:rPr>
        <w:t>y – zgodn</w:t>
      </w:r>
      <w:r>
        <w:rPr>
          <w:rFonts w:ascii="Arial Narrow" w:hAnsi="Arial Narrow"/>
          <w:sz w:val="16"/>
          <w:szCs w:val="16"/>
        </w:rPr>
        <w:t>i</w:t>
      </w:r>
      <w:r w:rsidRPr="00761FF7">
        <w:rPr>
          <w:rFonts w:ascii="Arial Narrow" w:hAnsi="Arial Narrow"/>
          <w:sz w:val="16"/>
          <w:szCs w:val="16"/>
        </w:rPr>
        <w:t>e z zasadami reprezentacji lub Pełnomocni</w:t>
      </w:r>
      <w:r w:rsidR="00472760">
        <w:rPr>
          <w:rFonts w:ascii="Arial Narrow" w:hAnsi="Arial Narrow"/>
          <w:sz w:val="16"/>
          <w:szCs w:val="16"/>
        </w:rPr>
        <w:t>ctwa</w:t>
      </w:r>
    </w:p>
    <w:sectPr w:rsidR="006F4462" w:rsidRPr="00AA507E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231A6" w14:textId="77777777" w:rsidR="00523116" w:rsidRDefault="00523116" w:rsidP="00793B82">
      <w:r>
        <w:separator/>
      </w:r>
    </w:p>
  </w:endnote>
  <w:endnote w:type="continuationSeparator" w:id="0">
    <w:p w14:paraId="2B5827CD" w14:textId="77777777" w:rsidR="00523116" w:rsidRDefault="00523116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CB9BD" w14:textId="7E4B3B49" w:rsidR="00563404" w:rsidRPr="00563404" w:rsidRDefault="00563404" w:rsidP="00314CB1">
    <w:pPr>
      <w:pStyle w:val="Stopka"/>
    </w:pPr>
  </w:p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1EFFF" w14:textId="77777777" w:rsidR="00523116" w:rsidRDefault="00523116" w:rsidP="00793B82">
      <w:r>
        <w:separator/>
      </w:r>
    </w:p>
  </w:footnote>
  <w:footnote w:type="continuationSeparator" w:id="0">
    <w:p w14:paraId="6B65AE04" w14:textId="77777777" w:rsidR="00523116" w:rsidRDefault="00523116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F40F1" w14:textId="77777777" w:rsidR="00563404" w:rsidRPr="00563404" w:rsidRDefault="00563404" w:rsidP="00A368EB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D5549DC2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3FD42DF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2" w:tplc="BBBA7AAC">
      <w:start w:val="6"/>
      <w:numFmt w:val="bullet"/>
      <w:lvlText w:val=""/>
      <w:lvlJc w:val="left"/>
      <w:pPr>
        <w:ind w:left="2302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95"/>
    <w:rsid w:val="00035E92"/>
    <w:rsid w:val="00054D79"/>
    <w:rsid w:val="000632C4"/>
    <w:rsid w:val="000760A7"/>
    <w:rsid w:val="000819B0"/>
    <w:rsid w:val="000B5F8F"/>
    <w:rsid w:val="000C6A42"/>
    <w:rsid w:val="000D7D8F"/>
    <w:rsid w:val="00100F22"/>
    <w:rsid w:val="0010118D"/>
    <w:rsid w:val="001160D1"/>
    <w:rsid w:val="0012111E"/>
    <w:rsid w:val="00125C1A"/>
    <w:rsid w:val="00205981"/>
    <w:rsid w:val="00225271"/>
    <w:rsid w:val="00230C94"/>
    <w:rsid w:val="00250798"/>
    <w:rsid w:val="00252F62"/>
    <w:rsid w:val="00256E81"/>
    <w:rsid w:val="002776D9"/>
    <w:rsid w:val="002B1096"/>
    <w:rsid w:val="002B2526"/>
    <w:rsid w:val="00305FB6"/>
    <w:rsid w:val="00314CB1"/>
    <w:rsid w:val="00324F9E"/>
    <w:rsid w:val="003710F9"/>
    <w:rsid w:val="00386137"/>
    <w:rsid w:val="00391425"/>
    <w:rsid w:val="003E2EEE"/>
    <w:rsid w:val="003E3C95"/>
    <w:rsid w:val="003E588C"/>
    <w:rsid w:val="003F6E1F"/>
    <w:rsid w:val="003F6E5A"/>
    <w:rsid w:val="00437004"/>
    <w:rsid w:val="004577AB"/>
    <w:rsid w:val="004645E7"/>
    <w:rsid w:val="00472760"/>
    <w:rsid w:val="0048279A"/>
    <w:rsid w:val="004941DB"/>
    <w:rsid w:val="00497E89"/>
    <w:rsid w:val="004B06FE"/>
    <w:rsid w:val="00504EA1"/>
    <w:rsid w:val="0050656B"/>
    <w:rsid w:val="00520962"/>
    <w:rsid w:val="00523116"/>
    <w:rsid w:val="00532502"/>
    <w:rsid w:val="00563404"/>
    <w:rsid w:val="0056609E"/>
    <w:rsid w:val="005C1044"/>
    <w:rsid w:val="005C1808"/>
    <w:rsid w:val="005C1FE7"/>
    <w:rsid w:val="005C3B24"/>
    <w:rsid w:val="00622578"/>
    <w:rsid w:val="00652B23"/>
    <w:rsid w:val="006618B3"/>
    <w:rsid w:val="00671A3A"/>
    <w:rsid w:val="00673A82"/>
    <w:rsid w:val="006B37C1"/>
    <w:rsid w:val="006C20EB"/>
    <w:rsid w:val="006C4AF2"/>
    <w:rsid w:val="006F4462"/>
    <w:rsid w:val="00706C18"/>
    <w:rsid w:val="00707DCC"/>
    <w:rsid w:val="00734CAA"/>
    <w:rsid w:val="00752755"/>
    <w:rsid w:val="00761F0F"/>
    <w:rsid w:val="00761FF7"/>
    <w:rsid w:val="00793B82"/>
    <w:rsid w:val="007B26BB"/>
    <w:rsid w:val="007C483E"/>
    <w:rsid w:val="007F1CE7"/>
    <w:rsid w:val="00842C90"/>
    <w:rsid w:val="00845A11"/>
    <w:rsid w:val="008472E0"/>
    <w:rsid w:val="00860C42"/>
    <w:rsid w:val="00882A6F"/>
    <w:rsid w:val="008E4B37"/>
    <w:rsid w:val="0091470A"/>
    <w:rsid w:val="00915B50"/>
    <w:rsid w:val="009345A4"/>
    <w:rsid w:val="00961FCC"/>
    <w:rsid w:val="009A0105"/>
    <w:rsid w:val="009C108A"/>
    <w:rsid w:val="009C1736"/>
    <w:rsid w:val="009D470E"/>
    <w:rsid w:val="009D5B85"/>
    <w:rsid w:val="00A24B62"/>
    <w:rsid w:val="00A24C09"/>
    <w:rsid w:val="00A368EB"/>
    <w:rsid w:val="00A641F7"/>
    <w:rsid w:val="00A71353"/>
    <w:rsid w:val="00A75311"/>
    <w:rsid w:val="00A7532E"/>
    <w:rsid w:val="00A80C5F"/>
    <w:rsid w:val="00A844D3"/>
    <w:rsid w:val="00A87A9E"/>
    <w:rsid w:val="00A87C9B"/>
    <w:rsid w:val="00A907EB"/>
    <w:rsid w:val="00AA2C09"/>
    <w:rsid w:val="00B1308C"/>
    <w:rsid w:val="00B45078"/>
    <w:rsid w:val="00B91924"/>
    <w:rsid w:val="00BA4629"/>
    <w:rsid w:val="00BB656F"/>
    <w:rsid w:val="00C01C57"/>
    <w:rsid w:val="00C035B7"/>
    <w:rsid w:val="00C04066"/>
    <w:rsid w:val="00C60B9E"/>
    <w:rsid w:val="00C60DC7"/>
    <w:rsid w:val="00C62683"/>
    <w:rsid w:val="00C82020"/>
    <w:rsid w:val="00C8572D"/>
    <w:rsid w:val="00CA3B8A"/>
    <w:rsid w:val="00CE0BD4"/>
    <w:rsid w:val="00CE2550"/>
    <w:rsid w:val="00D37169"/>
    <w:rsid w:val="00D841A9"/>
    <w:rsid w:val="00DA05DE"/>
    <w:rsid w:val="00DA6396"/>
    <w:rsid w:val="00DF3322"/>
    <w:rsid w:val="00E06A6E"/>
    <w:rsid w:val="00E10F99"/>
    <w:rsid w:val="00E4071C"/>
    <w:rsid w:val="00E429CB"/>
    <w:rsid w:val="00E636C5"/>
    <w:rsid w:val="00E8352F"/>
    <w:rsid w:val="00ED7BEC"/>
    <w:rsid w:val="00F037BF"/>
    <w:rsid w:val="00F04B78"/>
    <w:rsid w:val="00F3060B"/>
    <w:rsid w:val="00F5522C"/>
    <w:rsid w:val="00F570BD"/>
    <w:rsid w:val="00F758D1"/>
    <w:rsid w:val="00F860BF"/>
    <w:rsid w:val="00FC3833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F3E029"/>
  <w15:docId w15:val="{AF90EC95-C42C-49D6-B8C4-BA62E727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0F1C-01DC-4828-9CD8-BB298472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Marek Donhöffner</cp:lastModifiedBy>
  <cp:revision>106</cp:revision>
  <cp:lastPrinted>2019-03-04T10:59:00Z</cp:lastPrinted>
  <dcterms:created xsi:type="dcterms:W3CDTF">2018-10-08T07:41:00Z</dcterms:created>
  <dcterms:modified xsi:type="dcterms:W3CDTF">2021-02-19T10:19:00Z</dcterms:modified>
</cp:coreProperties>
</file>